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8F8" w:rsidRDefault="009678F8" w:rsidP="00967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8F8" w:rsidRDefault="009678F8" w:rsidP="00967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8F8" w:rsidRDefault="009678F8" w:rsidP="00967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8F8" w:rsidRDefault="009678F8" w:rsidP="00967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8F8" w:rsidRDefault="009678F8" w:rsidP="00967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8F8" w:rsidRDefault="009678F8" w:rsidP="00967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8F8" w:rsidRDefault="009678F8" w:rsidP="00967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8F8" w:rsidRDefault="009678F8" w:rsidP="00967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8F8" w:rsidRDefault="009678F8" w:rsidP="00967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8F8" w:rsidRDefault="009678F8" w:rsidP="00967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8F8" w:rsidRDefault="009678F8" w:rsidP="00967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8F8" w:rsidRDefault="009678F8" w:rsidP="009678F8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сентября 2019 года № 985</w:t>
      </w:r>
    </w:p>
    <w:p w:rsidR="009678F8" w:rsidRDefault="009678F8" w:rsidP="00967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8F8" w:rsidRDefault="009678F8" w:rsidP="00967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8F8" w:rsidRDefault="009678F8" w:rsidP="009678F8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б утверждении Положения о</w:t>
      </w:r>
      <w:r w:rsidRPr="00932D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предос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авлении</w:t>
      </w:r>
    </w:p>
    <w:p w:rsidR="009678F8" w:rsidRDefault="009678F8" w:rsidP="009678F8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субсидий </w:t>
      </w:r>
      <w:r w:rsidRPr="00932D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а финансовое обеспечение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932D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затрат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</w:t>
      </w:r>
      <w:proofErr w:type="gramEnd"/>
    </w:p>
    <w:p w:rsidR="009678F8" w:rsidRDefault="009678F8" w:rsidP="009678F8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амках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мер по </w:t>
      </w:r>
      <w:r w:rsidRPr="00932D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редупреждению банкротства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и</w:t>
      </w:r>
    </w:p>
    <w:p w:rsidR="009678F8" w:rsidRDefault="009678F8" w:rsidP="009678F8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восстановлению </w:t>
      </w:r>
      <w:r w:rsidRPr="00932D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латежеспособности </w:t>
      </w:r>
      <w:proofErr w:type="gramStart"/>
      <w:r w:rsidRPr="00932D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униципальных</w:t>
      </w:r>
      <w:proofErr w:type="gramEnd"/>
    </w:p>
    <w:p w:rsidR="009678F8" w:rsidRPr="00932DEE" w:rsidRDefault="009678F8" w:rsidP="009678F8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унитарных </w:t>
      </w:r>
      <w:r w:rsidRPr="00932D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редприятий Пугачевского муниципального</w:t>
      </w:r>
    </w:p>
    <w:p w:rsidR="009678F8" w:rsidRPr="00932DEE" w:rsidRDefault="009678F8" w:rsidP="009678F8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айона</w:t>
      </w:r>
    </w:p>
    <w:p w:rsidR="009678F8" w:rsidRPr="00932DEE" w:rsidRDefault="009678F8" w:rsidP="009678F8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9678F8" w:rsidRPr="00932DEE" w:rsidRDefault="009678F8" w:rsidP="009678F8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9678F8" w:rsidRPr="00932DEE" w:rsidRDefault="009678F8" w:rsidP="009678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</w:t>
      </w:r>
      <w:proofErr w:type="spellStart"/>
      <w:r w:rsidRPr="00932DEE">
        <w:rPr>
          <w:rFonts w:ascii="Times New Roman" w:eastAsia="Times New Roman" w:hAnsi="Times New Roman" w:cs="Times New Roman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32DEE">
        <w:rPr>
          <w:rFonts w:ascii="Times New Roman" w:eastAsia="Times New Roman" w:hAnsi="Times New Roman" w:cs="Times New Roman"/>
          <w:sz w:val="28"/>
          <w:szCs w:val="28"/>
        </w:rPr>
        <w:t>рации</w:t>
      </w:r>
      <w:proofErr w:type="spellEnd"/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3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ями 30, 31 Федерального закона от 26 октября 2002 года № 127-ФЗ «О несостоятельности (банкротстве)», Уставом Пугачевского </w:t>
      </w:r>
      <w:proofErr w:type="spellStart"/>
      <w:r w:rsidRPr="00932DE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</w:t>
      </w:r>
      <w:proofErr w:type="gramStart"/>
      <w:r w:rsidRPr="00932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932DEE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го</w:t>
      </w:r>
      <w:proofErr w:type="spellEnd"/>
      <w:r w:rsidRPr="0093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администрация Пугачевского муниципального района </w:t>
      </w:r>
      <w:r w:rsidRPr="00932DEE">
        <w:rPr>
          <w:rFonts w:ascii="Times New Roman" w:eastAsia="Times New Roman" w:hAnsi="Times New Roman" w:cs="Times New Roman"/>
          <w:spacing w:val="20"/>
          <w:sz w:val="28"/>
          <w:szCs w:val="28"/>
        </w:rPr>
        <w:t>ПОСТАНОВЛЯЕТ:</w:t>
      </w:r>
    </w:p>
    <w:p w:rsidR="009678F8" w:rsidRPr="00932DEE" w:rsidRDefault="009678F8" w:rsidP="009678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1.Утвердить Положение о предоставлении субсидий на финансовое </w:t>
      </w:r>
      <w:proofErr w:type="spellStart"/>
      <w:r w:rsidRPr="00932DEE">
        <w:rPr>
          <w:rFonts w:ascii="Times New Roman" w:eastAsia="Times New Roman" w:hAnsi="Times New Roman" w:cs="Times New Roman"/>
          <w:sz w:val="28"/>
          <w:szCs w:val="28"/>
        </w:rPr>
        <w:t>обес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32DEE">
        <w:rPr>
          <w:rFonts w:ascii="Times New Roman" w:eastAsia="Times New Roman" w:hAnsi="Times New Roman" w:cs="Times New Roman"/>
          <w:sz w:val="28"/>
          <w:szCs w:val="28"/>
        </w:rPr>
        <w:t>печение</w:t>
      </w:r>
      <w:proofErr w:type="spellEnd"/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 затрат в рамках мер по предупреждению банкротства и </w:t>
      </w:r>
      <w:proofErr w:type="spellStart"/>
      <w:r w:rsidRPr="00932DEE">
        <w:rPr>
          <w:rFonts w:ascii="Times New Roman" w:eastAsia="Times New Roman" w:hAnsi="Times New Roman" w:cs="Times New Roman"/>
          <w:sz w:val="28"/>
          <w:szCs w:val="28"/>
        </w:rPr>
        <w:t>восста-новлению</w:t>
      </w:r>
      <w:proofErr w:type="spellEnd"/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 платежеспособности муниципальных унитарных предприятий </w:t>
      </w:r>
      <w:proofErr w:type="spellStart"/>
      <w:r w:rsidRPr="00932DEE">
        <w:rPr>
          <w:rFonts w:ascii="Times New Roman" w:eastAsia="Times New Roman" w:hAnsi="Times New Roman" w:cs="Times New Roman"/>
          <w:sz w:val="28"/>
          <w:szCs w:val="28"/>
        </w:rPr>
        <w:t>Пуга-чевского</w:t>
      </w:r>
      <w:proofErr w:type="spellEnd"/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огласно приложению.</w:t>
      </w:r>
      <w:proofErr w:type="gramEnd"/>
    </w:p>
    <w:p w:rsidR="009678F8" w:rsidRPr="00932DEE" w:rsidRDefault="009678F8" w:rsidP="009678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>2.Ответственность за целевое использование субсидий возложить на главных распорядителей бюджетных средств и получателей субсидий.</w:t>
      </w:r>
    </w:p>
    <w:p w:rsidR="009678F8" w:rsidRPr="00932DEE" w:rsidRDefault="009678F8" w:rsidP="009678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Start"/>
      <w:r w:rsidRPr="00932DE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Пугачевского муниципального района по экономическому развитию Шварц К.В.</w:t>
      </w:r>
    </w:p>
    <w:p w:rsidR="009678F8" w:rsidRPr="00932DEE" w:rsidRDefault="009678F8" w:rsidP="009678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>4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9678F8" w:rsidRPr="00932DEE" w:rsidRDefault="009678F8" w:rsidP="009678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5.Настоящее постановление вступает в силу со дня его официального опубликования.  </w:t>
      </w:r>
    </w:p>
    <w:p w:rsidR="009678F8" w:rsidRDefault="009678F8" w:rsidP="0096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678F8" w:rsidRPr="00932DEE" w:rsidRDefault="009678F8" w:rsidP="0096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678F8" w:rsidRPr="00932DEE" w:rsidRDefault="009678F8" w:rsidP="009678F8">
      <w:pPr>
        <w:autoSpaceDE w:val="0"/>
        <w:autoSpaceDN w:val="0"/>
        <w:adjustRightInd w:val="0"/>
        <w:spacing w:after="0" w:line="240" w:lineRule="auto"/>
        <w:ind w:left="5103" w:hanging="5103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32DE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лава </w:t>
      </w:r>
      <w:proofErr w:type="gramStart"/>
      <w:r w:rsidRPr="00932DE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угачевского</w:t>
      </w:r>
      <w:proofErr w:type="gramEnd"/>
      <w:r w:rsidRPr="00932DE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9678F8" w:rsidRPr="00932DEE" w:rsidRDefault="009678F8" w:rsidP="009678F8">
      <w:pPr>
        <w:autoSpaceDE w:val="0"/>
        <w:autoSpaceDN w:val="0"/>
        <w:adjustRightInd w:val="0"/>
        <w:spacing w:after="0" w:line="240" w:lineRule="auto"/>
        <w:ind w:left="5103" w:hanging="5103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32DE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униципального района                                                              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 w:rsidRPr="00932DE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.В.Садчиков</w:t>
      </w:r>
    </w:p>
    <w:p w:rsidR="009678F8" w:rsidRPr="00932DEE" w:rsidRDefault="009678F8" w:rsidP="009678F8">
      <w:pPr>
        <w:autoSpaceDE w:val="0"/>
        <w:autoSpaceDN w:val="0"/>
        <w:adjustRightInd w:val="0"/>
        <w:spacing w:after="0" w:line="240" w:lineRule="auto"/>
        <w:ind w:left="5103" w:hanging="5103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678F8" w:rsidRDefault="009678F8" w:rsidP="009678F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остановлению</w:t>
      </w:r>
    </w:p>
    <w:p w:rsidR="009678F8" w:rsidRDefault="009678F8" w:rsidP="009678F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гачевского</w:t>
      </w:r>
      <w:proofErr w:type="gramEnd"/>
    </w:p>
    <w:p w:rsidR="009678F8" w:rsidRDefault="009678F8" w:rsidP="009678F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</w:t>
      </w:r>
    </w:p>
    <w:p w:rsidR="009678F8" w:rsidRPr="00932DEE" w:rsidRDefault="009678F8" w:rsidP="009678F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3 сентября 2019 года № 985</w:t>
      </w:r>
    </w:p>
    <w:p w:rsidR="009678F8" w:rsidRDefault="009678F8" w:rsidP="009678F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678F8" w:rsidRPr="00932DEE" w:rsidRDefault="009678F8" w:rsidP="009678F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678F8" w:rsidRPr="00932DEE" w:rsidRDefault="009678F8" w:rsidP="00967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33"/>
      <w:bookmarkEnd w:id="0"/>
      <w:r w:rsidRPr="00932DEE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9678F8" w:rsidRPr="00932DEE" w:rsidRDefault="009678F8" w:rsidP="00967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едоставлении субсидий на финансовое обеспечение затрат </w:t>
      </w:r>
    </w:p>
    <w:p w:rsidR="009678F8" w:rsidRPr="00932DEE" w:rsidRDefault="009678F8" w:rsidP="00967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мках мер по предупреждению банкротства и восстановлению платежеспособности муниципальных унитарных предприятий </w:t>
      </w:r>
    </w:p>
    <w:p w:rsidR="009678F8" w:rsidRPr="00932DEE" w:rsidRDefault="009678F8" w:rsidP="009678F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 района</w:t>
      </w:r>
    </w:p>
    <w:p w:rsidR="009678F8" w:rsidRDefault="009678F8" w:rsidP="009678F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78F8" w:rsidRPr="00932DEE" w:rsidRDefault="009678F8" w:rsidP="009678F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78F8" w:rsidRPr="00932DEE" w:rsidRDefault="009678F8" w:rsidP="009678F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b/>
          <w:sz w:val="28"/>
          <w:szCs w:val="28"/>
        </w:rPr>
        <w:t>1.Общие п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ожения</w:t>
      </w:r>
    </w:p>
    <w:p w:rsidR="009678F8" w:rsidRDefault="009678F8" w:rsidP="0096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678F8" w:rsidRPr="00932DEE" w:rsidRDefault="009678F8" w:rsidP="0096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678F8" w:rsidRDefault="009678F8" w:rsidP="00967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о предоставлении субсидий на финансовое обеспечение затрат в рамках мер по предупреждению банкротства и восстановлению </w:t>
      </w:r>
      <w:proofErr w:type="spellStart"/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жеспособности</w:t>
      </w:r>
      <w:proofErr w:type="spellEnd"/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унитарных предприятий Пугачевского </w:t>
      </w:r>
      <w:proofErr w:type="spellStart"/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го</w:t>
      </w:r>
      <w:proofErr w:type="spellEnd"/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(далее - Положение) определяет категории юридических лиц - производителей товаров, работ, услуг, имеющих право на получение субсидий на финансовое обеспечение затрат в рамках мер по предупреждению </w:t>
      </w:r>
      <w:proofErr w:type="spellStart"/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бан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ротства</w:t>
      </w:r>
      <w:proofErr w:type="spellEnd"/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осстановлению платежеспособности муниципальных унитарных предприятий  Пугачевского муниципального района (далее - субсидии</w:t>
      </w:r>
      <w:proofErr w:type="gramEnd"/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), цели, условия и порядок предоставления и возврата субсидий, положения об обязательной проверке соблюдения условий, целей и порядка предоставления субсидий.</w:t>
      </w:r>
      <w:bookmarkStart w:id="1" w:name="P44"/>
      <w:bookmarkEnd w:id="1"/>
    </w:p>
    <w:p w:rsidR="009678F8" w:rsidRPr="00932DEE" w:rsidRDefault="009678F8" w:rsidP="00967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В Положении используются следующие основные понятия: </w:t>
      </w:r>
    </w:p>
    <w:p w:rsidR="009678F8" w:rsidRPr="00932DEE" w:rsidRDefault="009678F8" w:rsidP="009678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>главный распорядитель средств бюджета Пугачевского муниципального района (далее - ГРБС);</w:t>
      </w:r>
    </w:p>
    <w:p w:rsidR="009678F8" w:rsidRPr="00932DEE" w:rsidRDefault="009678F8" w:rsidP="00967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денежное обязательство, обязательные платежи - используются в </w:t>
      </w:r>
      <w:proofErr w:type="spellStart"/>
      <w:proofErr w:type="gramStart"/>
      <w:r w:rsidRPr="00932DEE">
        <w:rPr>
          <w:rFonts w:ascii="Times New Roman" w:eastAsia="Times New Roman" w:hAnsi="Times New Roman" w:cs="Times New Roman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32DEE">
        <w:rPr>
          <w:rFonts w:ascii="Times New Roman" w:eastAsia="Times New Roman" w:hAnsi="Times New Roman" w:cs="Times New Roman"/>
          <w:sz w:val="28"/>
          <w:szCs w:val="28"/>
        </w:rPr>
        <w:t>чении</w:t>
      </w:r>
      <w:proofErr w:type="spellEnd"/>
      <w:proofErr w:type="gramEnd"/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, указанном в Федеральном законе от 26 октября 2002 года № 127-ФЗ «О несостоятельности (банкротстве)». </w:t>
      </w:r>
    </w:p>
    <w:p w:rsidR="009678F8" w:rsidRPr="00932DEE" w:rsidRDefault="009678F8" w:rsidP="00967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Право на получение субсидий имеют юридические лица – </w:t>
      </w:r>
      <w:proofErr w:type="spellStart"/>
      <w:proofErr w:type="gramStart"/>
      <w:r w:rsidRPr="00932DEE">
        <w:rPr>
          <w:rFonts w:ascii="Times New Roman" w:eastAsia="Times New Roman" w:hAnsi="Times New Roman" w:cs="Times New Roman"/>
          <w:sz w:val="28"/>
          <w:szCs w:val="28"/>
        </w:rPr>
        <w:t>муници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32DEE">
        <w:rPr>
          <w:rFonts w:ascii="Times New Roman" w:eastAsia="Times New Roman" w:hAnsi="Times New Roman" w:cs="Times New Roman"/>
          <w:sz w:val="28"/>
          <w:szCs w:val="28"/>
        </w:rPr>
        <w:t>пальные</w:t>
      </w:r>
      <w:proofErr w:type="spellEnd"/>
      <w:proofErr w:type="gramEnd"/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 унитарные предприятия Пугачевского муниципального района, </w:t>
      </w:r>
      <w:proofErr w:type="spellStart"/>
      <w:r w:rsidRPr="00932DEE">
        <w:rPr>
          <w:rFonts w:ascii="Times New Roman" w:eastAsia="Times New Roman" w:hAnsi="Times New Roman" w:cs="Times New Roman"/>
          <w:sz w:val="28"/>
          <w:szCs w:val="28"/>
        </w:rPr>
        <w:t>отве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32DEE">
        <w:rPr>
          <w:rFonts w:ascii="Times New Roman" w:eastAsia="Times New Roman" w:hAnsi="Times New Roman" w:cs="Times New Roman"/>
          <w:sz w:val="28"/>
          <w:szCs w:val="28"/>
        </w:rPr>
        <w:t>чающие</w:t>
      </w:r>
      <w:proofErr w:type="spellEnd"/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 следующим критериям:</w:t>
      </w:r>
    </w:p>
    <w:p w:rsidR="009678F8" w:rsidRPr="00932DEE" w:rsidRDefault="009678F8" w:rsidP="00967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не способные удовлетворить требования кредиторов по денежным </w:t>
      </w:r>
      <w:proofErr w:type="spellStart"/>
      <w:r w:rsidRPr="00932DEE">
        <w:rPr>
          <w:rFonts w:ascii="Times New Roman" w:eastAsia="Times New Roman" w:hAnsi="Times New Roman" w:cs="Times New Roman"/>
          <w:sz w:val="28"/>
          <w:szCs w:val="28"/>
        </w:rPr>
        <w:t>обя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32DEE">
        <w:rPr>
          <w:rFonts w:ascii="Times New Roman" w:eastAsia="Times New Roman" w:hAnsi="Times New Roman" w:cs="Times New Roman"/>
          <w:sz w:val="28"/>
          <w:szCs w:val="28"/>
        </w:rPr>
        <w:t>зательствам</w:t>
      </w:r>
      <w:proofErr w:type="spellEnd"/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, выплате выходных пособий и (или) по оплате труда лиц, </w:t>
      </w:r>
      <w:proofErr w:type="spellStart"/>
      <w:r w:rsidRPr="00932DEE">
        <w:rPr>
          <w:rFonts w:ascii="Times New Roman" w:eastAsia="Times New Roman" w:hAnsi="Times New Roman" w:cs="Times New Roman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32DEE">
        <w:rPr>
          <w:rFonts w:ascii="Times New Roman" w:eastAsia="Times New Roman" w:hAnsi="Times New Roman" w:cs="Times New Roman"/>
          <w:sz w:val="28"/>
          <w:szCs w:val="28"/>
        </w:rPr>
        <w:t>тающих</w:t>
      </w:r>
      <w:proofErr w:type="spellEnd"/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 или работавших по трудовому договору, и (или) исполнить </w:t>
      </w:r>
      <w:proofErr w:type="spellStart"/>
      <w:r w:rsidRPr="00932DEE">
        <w:rPr>
          <w:rFonts w:ascii="Times New Roman" w:eastAsia="Times New Roman" w:hAnsi="Times New Roman" w:cs="Times New Roman"/>
          <w:sz w:val="28"/>
          <w:szCs w:val="28"/>
        </w:rPr>
        <w:t>обязан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32DEE">
        <w:rPr>
          <w:rFonts w:ascii="Times New Roman" w:eastAsia="Times New Roman" w:hAnsi="Times New Roman" w:cs="Times New Roman"/>
          <w:sz w:val="28"/>
          <w:szCs w:val="28"/>
        </w:rPr>
        <w:t>ности</w:t>
      </w:r>
      <w:proofErr w:type="spellEnd"/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 по уплате обязательных платежей, если соответствующие обязательства и (или) обязанности не исполнены ими в течение трех месяцев с даты, когда они должны были быть исполнены;</w:t>
      </w:r>
      <w:proofErr w:type="gramEnd"/>
    </w:p>
    <w:p w:rsidR="009678F8" w:rsidRPr="00932DEE" w:rsidRDefault="009678F8" w:rsidP="00967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932DEE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 которых в установленном действующим законодательством Российской Федерации порядке не применена ни одна из процедур, </w:t>
      </w:r>
      <w:proofErr w:type="spellStart"/>
      <w:r w:rsidRPr="00932DEE">
        <w:rPr>
          <w:rFonts w:ascii="Times New Roman" w:eastAsia="Times New Roman" w:hAnsi="Times New Roman" w:cs="Times New Roman"/>
          <w:sz w:val="28"/>
          <w:szCs w:val="28"/>
        </w:rPr>
        <w:t>предус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32DEE">
        <w:rPr>
          <w:rFonts w:ascii="Times New Roman" w:eastAsia="Times New Roman" w:hAnsi="Times New Roman" w:cs="Times New Roman"/>
          <w:sz w:val="28"/>
          <w:szCs w:val="28"/>
        </w:rPr>
        <w:t>мотренных</w:t>
      </w:r>
      <w:proofErr w:type="spellEnd"/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 статьей 27 Федерального закона от 26 октября 2002 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 № 127-ФЗ «О несостоятельности (банкротстве)».</w:t>
      </w:r>
    </w:p>
    <w:p w:rsidR="009678F8" w:rsidRPr="00932DEE" w:rsidRDefault="009678F8" w:rsidP="00967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.4.</w:t>
      </w:r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и предоставления субсидий - субсидии предоставляются на безвозмездной и безвозвратной основе в целях финансового обеспечения затрат в рамках мер по предупреждению банкротства и восстановлению </w:t>
      </w:r>
      <w:proofErr w:type="spellStart"/>
      <w:proofErr w:type="gramStart"/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тежес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ности</w:t>
      </w:r>
      <w:proofErr w:type="spellEnd"/>
      <w:proofErr w:type="gramEnd"/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унитарных предприятий Пугачевского </w:t>
      </w:r>
      <w:proofErr w:type="spellStart"/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го</w:t>
      </w:r>
      <w:proofErr w:type="spellEnd"/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.</w:t>
      </w:r>
    </w:p>
    <w:p w:rsidR="009678F8" w:rsidRPr="00932DEE" w:rsidRDefault="009678F8" w:rsidP="00967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.</w:t>
      </w:r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и предоставляются главными распорядителями средств </w:t>
      </w:r>
      <w:proofErr w:type="spellStart"/>
      <w:proofErr w:type="gramStart"/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жета</w:t>
      </w:r>
      <w:proofErr w:type="spellEnd"/>
      <w:proofErr w:type="gramEnd"/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гачевского муниципального района  в пределах бюджетных </w:t>
      </w:r>
      <w:proofErr w:type="spellStart"/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ассиг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й</w:t>
      </w:r>
      <w:proofErr w:type="spellEnd"/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усмотренных бюджетом Пугачевского 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ого района</w:t>
      </w:r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678F8" w:rsidRDefault="009678F8" w:rsidP="00967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8F8" w:rsidRPr="00932DEE" w:rsidRDefault="009678F8" w:rsidP="00967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8F8" w:rsidRPr="003F422E" w:rsidRDefault="009678F8" w:rsidP="009678F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422E">
        <w:rPr>
          <w:rFonts w:ascii="Times New Roman" w:eastAsia="Times New Roman" w:hAnsi="Times New Roman" w:cs="Times New Roman"/>
          <w:b/>
          <w:bCs/>
          <w:sz w:val="28"/>
          <w:szCs w:val="28"/>
        </w:rPr>
        <w:t>2.Условия и порядок предоставления субсидий</w:t>
      </w:r>
    </w:p>
    <w:p w:rsidR="009678F8" w:rsidRDefault="009678F8" w:rsidP="0096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48"/>
      <w:bookmarkEnd w:id="2"/>
    </w:p>
    <w:p w:rsidR="009678F8" w:rsidRPr="00932DEE" w:rsidRDefault="009678F8" w:rsidP="0096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678F8" w:rsidRPr="00932DEE" w:rsidRDefault="009678F8" w:rsidP="00967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.1.</w:t>
      </w:r>
      <w:r w:rsidRPr="00932D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словия предоставления субсидий:</w:t>
      </w:r>
    </w:p>
    <w:p w:rsidR="009678F8" w:rsidRPr="00932DEE" w:rsidRDefault="009678F8" w:rsidP="00967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е документов в соответствии с </w:t>
      </w:r>
      <w:hyperlink w:anchor="P66" w:history="1">
        <w:r w:rsidRPr="00932DE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унктом 2.3</w:t>
        </w:r>
      </w:hyperlink>
      <w:r w:rsidRPr="0093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я;</w:t>
      </w:r>
    </w:p>
    <w:p w:rsidR="009678F8" w:rsidRPr="00932DEE" w:rsidRDefault="009678F8" w:rsidP="00967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32D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ведомление получателем субсидии ГРБС о возникновении (</w:t>
      </w:r>
      <w:proofErr w:type="spellStart"/>
      <w:proofErr w:type="gramStart"/>
      <w:r w:rsidRPr="00932D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нару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932D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жении</w:t>
      </w:r>
      <w:proofErr w:type="spellEnd"/>
      <w:proofErr w:type="gramEnd"/>
      <w:r w:rsidRPr="00932D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) до даты перечисления субсидии обстоятельств (документов), </w:t>
      </w:r>
      <w:proofErr w:type="spellStart"/>
      <w:r w:rsidRPr="00932D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видетель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932D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твующих</w:t>
      </w:r>
      <w:proofErr w:type="spellEnd"/>
      <w:r w:rsidRPr="00932D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б изменениях в обстоятельствах (документах), послуживших основанием для принятия решения о предоставлении субсидии, в трехдневный срок со дня их возникновения (обнаружения) путем направления заказного письма либо вручения нарочно;</w:t>
      </w:r>
    </w:p>
    <w:p w:rsidR="009678F8" w:rsidRPr="00932DEE" w:rsidRDefault="009678F8" w:rsidP="00967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932D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ключение в договор (соглашение) о предоставлении субсидии </w:t>
      </w:r>
      <w:proofErr w:type="spellStart"/>
      <w:r w:rsidRPr="00932D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юрид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932D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ческим</w:t>
      </w:r>
      <w:proofErr w:type="spellEnd"/>
      <w:r w:rsidRPr="00932D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лицам условия о запрете приобретения за счет полученных средств (субсидии)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</w:t>
      </w:r>
      <w:proofErr w:type="spellStart"/>
      <w:r w:rsidRPr="00932D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достав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932D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ения</w:t>
      </w:r>
      <w:proofErr w:type="spellEnd"/>
      <w:r w:rsidRPr="00932D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этих средств, иных операций, определенных нормативными правовыми актами, муниципальными правовыми актами, регулирующими</w:t>
      </w:r>
      <w:proofErr w:type="gramEnd"/>
      <w:r w:rsidRPr="00932D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едоставление субсидий указанным юридическим лицам;</w:t>
      </w:r>
    </w:p>
    <w:p w:rsidR="009678F8" w:rsidRPr="00932DEE" w:rsidRDefault="009678F8" w:rsidP="00967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32D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ключение в договор (соглашение) о предоставлении субсидии и в </w:t>
      </w:r>
      <w:proofErr w:type="spellStart"/>
      <w:r w:rsidRPr="00932D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ого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932D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оры</w:t>
      </w:r>
      <w:proofErr w:type="spellEnd"/>
      <w:r w:rsidRPr="00932D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соглашения), заключенные в целях исполнения обязательств по данным договорам (соглашениям), условия о согласии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муниципальных унитарных предприятий, хозяйственных товариществ и обществ с участием публично-правовых образований </w:t>
      </w:r>
      <w:proofErr w:type="gramStart"/>
      <w:r w:rsidRPr="00932D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</w:t>
      </w:r>
      <w:proofErr w:type="gramEnd"/>
      <w:r w:rsidRPr="00932D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932D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х</w:t>
      </w:r>
      <w:proofErr w:type="gramEnd"/>
      <w:r w:rsidRPr="00932D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932D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бюджетных средств, предоставившим субсидию, и органами муниципального финансового контроля проверок соблюдения получателем субсидии условий, целей и порядка ее предоставления.</w:t>
      </w:r>
      <w:proofErr w:type="gramEnd"/>
    </w:p>
    <w:p w:rsidR="009678F8" w:rsidRPr="00932DEE" w:rsidRDefault="009678F8" w:rsidP="00967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.2.</w:t>
      </w:r>
      <w:r w:rsidRPr="00932D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ребования, которым должны соответствовать получатели субсидий на первое число месяца, предшествующего месяцу, в котором планируется заключение договора (соглашения):</w:t>
      </w:r>
    </w:p>
    <w:p w:rsidR="009678F8" w:rsidRPr="00932DEE" w:rsidRDefault="009678F8" w:rsidP="00967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32D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получатели субсидий не должны находиться в процессе реорганизации, ликвидации, банкротства;</w:t>
      </w:r>
    </w:p>
    <w:p w:rsidR="009678F8" w:rsidRPr="00932DEE" w:rsidRDefault="009678F8" w:rsidP="00967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32D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лучатели субсидий не должны получать средства из бюджета </w:t>
      </w:r>
      <w:proofErr w:type="spellStart"/>
      <w:proofErr w:type="gramStart"/>
      <w:r w:rsidRPr="00932D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угачев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932D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кого</w:t>
      </w:r>
      <w:proofErr w:type="spellEnd"/>
      <w:proofErr w:type="gramEnd"/>
      <w:r w:rsidRPr="00932D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униципального района на основании иных нормативных правовых актов или муниципальных правовых актов на цели, указанные в пункте </w:t>
      </w:r>
      <w:hyperlink w:anchor="P44" w:history="1">
        <w:r w:rsidRPr="00932DEE">
          <w:rPr>
            <w:rFonts w:ascii="Times New Roman" w:eastAsiaTheme="minorHAnsi" w:hAnsi="Times New Roman" w:cs="Times New Roman"/>
            <w:color w:val="000000"/>
            <w:sz w:val="28"/>
            <w:szCs w:val="28"/>
            <w:lang w:eastAsia="en-US"/>
          </w:rPr>
          <w:t>1.4</w:t>
        </w:r>
      </w:hyperlink>
      <w:r w:rsidRPr="00932D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932D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ло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932D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жения</w:t>
      </w:r>
      <w:proofErr w:type="spellEnd"/>
      <w:r w:rsidRPr="00932D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9678F8" w:rsidRPr="00932DEE" w:rsidRDefault="009678F8" w:rsidP="00967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Par2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</w:t>
      </w:r>
      <w:r w:rsidRPr="00932DE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32DE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униципальные унитарные предприятия Пугачевского </w:t>
      </w:r>
      <w:proofErr w:type="spellStart"/>
      <w:proofErr w:type="gramStart"/>
      <w:r w:rsidRPr="00932DE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муниципаль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-</w:t>
      </w:r>
      <w:r w:rsidRPr="00932DE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ого</w:t>
      </w:r>
      <w:proofErr w:type="spellEnd"/>
      <w:proofErr w:type="gramEnd"/>
      <w:r w:rsidRPr="00932DE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района</w:t>
      </w:r>
      <w:r w:rsidRPr="00932DEE">
        <w:rPr>
          <w:rFonts w:ascii="Times New Roman" w:eastAsia="Times New Roman" w:hAnsi="Times New Roman" w:cs="Times New Roman"/>
          <w:color w:val="000000"/>
          <w:sz w:val="28"/>
          <w:szCs w:val="28"/>
        </w:rPr>
        <w:t>, претендующие на получение субсидии, представляют ГРБС следующие документы:</w:t>
      </w:r>
    </w:p>
    <w:p w:rsidR="009678F8" w:rsidRPr="00932DEE" w:rsidRDefault="009678F8" w:rsidP="00967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е на предоставление субсидии по форме согласно приложению № 1 к Положению (далее - заявление); </w:t>
      </w:r>
    </w:p>
    <w:p w:rsidR="009678F8" w:rsidRPr="00932DEE" w:rsidRDefault="009678F8" w:rsidP="00967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32DEE">
        <w:rPr>
          <w:rFonts w:ascii="Times New Roman" w:eastAsia="Times New Roman" w:hAnsi="Times New Roman" w:cs="Times New Roman"/>
          <w:sz w:val="28"/>
          <w:szCs w:val="28"/>
        </w:rPr>
        <w:t>став;</w:t>
      </w:r>
    </w:p>
    <w:p w:rsidR="009678F8" w:rsidRPr="00932DEE" w:rsidRDefault="009678F8" w:rsidP="00967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32DEE">
        <w:rPr>
          <w:rFonts w:ascii="Times New Roman" w:eastAsia="Times New Roman" w:hAnsi="Times New Roman" w:cs="Times New Roman"/>
          <w:sz w:val="28"/>
          <w:szCs w:val="28"/>
        </w:rPr>
        <w:t>видетельство о государственной регистрации;</w:t>
      </w:r>
    </w:p>
    <w:p w:rsidR="009678F8" w:rsidRPr="00932DEE" w:rsidRDefault="009678F8" w:rsidP="00967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>свидетельство о постановке на учет в налоговом органе;</w:t>
      </w:r>
    </w:p>
    <w:p w:rsidR="009678F8" w:rsidRPr="00932DEE" w:rsidRDefault="009678F8" w:rsidP="00967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копию бухгалтерского баланса и копию отчета о </w:t>
      </w:r>
      <w:proofErr w:type="gramStart"/>
      <w:r w:rsidRPr="00932DEE">
        <w:rPr>
          <w:rFonts w:ascii="Times New Roman" w:eastAsia="Times New Roman" w:hAnsi="Times New Roman" w:cs="Times New Roman"/>
          <w:sz w:val="28"/>
          <w:szCs w:val="28"/>
        </w:rPr>
        <w:t>финансовых</w:t>
      </w:r>
      <w:proofErr w:type="gramEnd"/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2DEE">
        <w:rPr>
          <w:rFonts w:ascii="Times New Roman" w:eastAsia="Times New Roman" w:hAnsi="Times New Roman" w:cs="Times New Roman"/>
          <w:sz w:val="28"/>
          <w:szCs w:val="28"/>
        </w:rPr>
        <w:t>резуль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32DEE">
        <w:rPr>
          <w:rFonts w:ascii="Times New Roman" w:eastAsia="Times New Roman" w:hAnsi="Times New Roman" w:cs="Times New Roman"/>
          <w:sz w:val="28"/>
          <w:szCs w:val="28"/>
        </w:rPr>
        <w:t>татах</w:t>
      </w:r>
      <w:proofErr w:type="spellEnd"/>
      <w:r w:rsidRPr="00932D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78F8" w:rsidRPr="00932DEE" w:rsidRDefault="009678F8" w:rsidP="00967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справку о состоянии расчетов по налогам, сборам, пеням, штрафам, </w:t>
      </w:r>
      <w:proofErr w:type="spellStart"/>
      <w:proofErr w:type="gramStart"/>
      <w:r w:rsidRPr="00932DEE">
        <w:rPr>
          <w:rFonts w:ascii="Times New Roman" w:eastAsia="Times New Roman" w:hAnsi="Times New Roman" w:cs="Times New Roman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32DEE">
        <w:rPr>
          <w:rFonts w:ascii="Times New Roman" w:eastAsia="Times New Roman" w:hAnsi="Times New Roman" w:cs="Times New Roman"/>
          <w:sz w:val="28"/>
          <w:szCs w:val="28"/>
        </w:rPr>
        <w:t>центам</w:t>
      </w:r>
      <w:proofErr w:type="spellEnd"/>
      <w:proofErr w:type="gramEnd"/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 по установленной форме, выданную не ранее 30 календарных дней до дня представления заявления;</w:t>
      </w:r>
    </w:p>
    <w:p w:rsidR="009678F8" w:rsidRPr="00932DEE" w:rsidRDefault="009678F8" w:rsidP="00967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>справку о состоянии расчетов по уплате страховых взносов, пеней, штрафов в государственные внебюджетные 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ды, выданную не ранее </w:t>
      </w:r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proofErr w:type="spellStart"/>
      <w:proofErr w:type="gramStart"/>
      <w:r w:rsidRPr="00932DEE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32DEE">
        <w:rPr>
          <w:rFonts w:ascii="Times New Roman" w:eastAsia="Times New Roman" w:hAnsi="Times New Roman" w:cs="Times New Roman"/>
          <w:sz w:val="28"/>
          <w:szCs w:val="28"/>
        </w:rPr>
        <w:t>лендарных</w:t>
      </w:r>
      <w:proofErr w:type="spellEnd"/>
      <w:proofErr w:type="gramEnd"/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 дней до дня представления заявления;</w:t>
      </w:r>
    </w:p>
    <w:p w:rsidR="009678F8" w:rsidRPr="00932DEE" w:rsidRDefault="009678F8" w:rsidP="00967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копии документов, подтверждающих возникновение денежных </w:t>
      </w:r>
      <w:proofErr w:type="spellStart"/>
      <w:proofErr w:type="gramStart"/>
      <w:r w:rsidRPr="00932DEE">
        <w:rPr>
          <w:rFonts w:ascii="Times New Roman" w:eastAsia="Times New Roman" w:hAnsi="Times New Roman" w:cs="Times New Roman"/>
          <w:sz w:val="28"/>
          <w:szCs w:val="28"/>
        </w:rPr>
        <w:t>обяз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32DEE">
        <w:rPr>
          <w:rFonts w:ascii="Times New Roman" w:eastAsia="Times New Roman" w:hAnsi="Times New Roman" w:cs="Times New Roman"/>
          <w:sz w:val="28"/>
          <w:szCs w:val="28"/>
        </w:rPr>
        <w:t>тельств</w:t>
      </w:r>
      <w:proofErr w:type="spellEnd"/>
      <w:proofErr w:type="gramEnd"/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 (договоры, акты сверки по расчетам с кредиторами, судебные а</w:t>
      </w:r>
      <w:r>
        <w:rPr>
          <w:rFonts w:ascii="Times New Roman" w:eastAsia="Times New Roman" w:hAnsi="Times New Roman" w:cs="Times New Roman"/>
          <w:sz w:val="28"/>
          <w:szCs w:val="28"/>
        </w:rPr>
        <w:t>кты, исполнительные документы);</w:t>
      </w:r>
    </w:p>
    <w:p w:rsidR="009678F8" w:rsidRPr="00932DEE" w:rsidRDefault="009678F8" w:rsidP="009678F8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реестр задолженности, планируемой к погашению за счет средств </w:t>
      </w:r>
      <w:proofErr w:type="spellStart"/>
      <w:r w:rsidRPr="00932DEE">
        <w:rPr>
          <w:rFonts w:ascii="Times New Roman" w:eastAsia="Times New Roman" w:hAnsi="Times New Roman" w:cs="Times New Roman"/>
          <w:sz w:val="28"/>
          <w:szCs w:val="28"/>
        </w:rPr>
        <w:t>суб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32DEE">
        <w:rPr>
          <w:rFonts w:ascii="Times New Roman" w:eastAsia="Times New Roman" w:hAnsi="Times New Roman" w:cs="Times New Roman"/>
          <w:sz w:val="28"/>
          <w:szCs w:val="28"/>
        </w:rPr>
        <w:t>сидии</w:t>
      </w:r>
      <w:proofErr w:type="spellEnd"/>
      <w:r w:rsidRPr="00932DEE">
        <w:rPr>
          <w:rFonts w:ascii="Times New Roman" w:eastAsia="Times New Roman" w:hAnsi="Times New Roman" w:cs="Times New Roman"/>
          <w:sz w:val="28"/>
          <w:szCs w:val="28"/>
        </w:rPr>
        <w:t>, сформированный в отношении совокупных неисполненных денежных обязательств и (или) неисполненной обязанности по уплате обязательных платежей в бюджеты различных уровней и внебюджетные фонды, по выплате выходных пособий и (или) по оплате труда лиц, работающих или работавших по трудовому договору, утвержденный руководителем.</w:t>
      </w:r>
      <w:proofErr w:type="gramEnd"/>
    </w:p>
    <w:p w:rsidR="009678F8" w:rsidRPr="00932DEE" w:rsidRDefault="009678F8" w:rsidP="009678F8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Документы, необходимые для получения субсидии, должны быть </w:t>
      </w:r>
      <w:proofErr w:type="spellStart"/>
      <w:proofErr w:type="gramStart"/>
      <w:r w:rsidRPr="00932DEE">
        <w:rPr>
          <w:rFonts w:ascii="Times New Roman" w:eastAsia="Times New Roman" w:hAnsi="Times New Roman" w:cs="Times New Roman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32DEE">
        <w:rPr>
          <w:rFonts w:ascii="Times New Roman" w:eastAsia="Times New Roman" w:hAnsi="Times New Roman" w:cs="Times New Roman"/>
          <w:sz w:val="28"/>
          <w:szCs w:val="28"/>
        </w:rPr>
        <w:t>ставлены</w:t>
      </w:r>
      <w:proofErr w:type="spellEnd"/>
      <w:proofErr w:type="gramEnd"/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 в подлинниках (на обозрение) и копиях, заверенных муниципальным унитарным предприятием, либо в копиях, удостоверенных нотариусом.</w:t>
      </w:r>
    </w:p>
    <w:p w:rsidR="009678F8" w:rsidRPr="00932DEE" w:rsidRDefault="009678F8" w:rsidP="009678F8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Получатель субсидии несет ответственность за достоверность </w:t>
      </w:r>
      <w:proofErr w:type="spellStart"/>
      <w:proofErr w:type="gramStart"/>
      <w:r w:rsidRPr="00932DEE"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32DEE">
        <w:rPr>
          <w:rFonts w:ascii="Times New Roman" w:eastAsia="Times New Roman" w:hAnsi="Times New Roman" w:cs="Times New Roman"/>
          <w:sz w:val="28"/>
          <w:szCs w:val="28"/>
        </w:rPr>
        <w:t>ленных</w:t>
      </w:r>
      <w:proofErr w:type="spellEnd"/>
      <w:proofErr w:type="gramEnd"/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 документов в соответствии с действующим законодательством.</w:t>
      </w:r>
    </w:p>
    <w:p w:rsidR="009678F8" w:rsidRPr="00932DEE" w:rsidRDefault="009678F8" w:rsidP="009678F8">
      <w:pPr>
        <w:spacing w:after="0" w:line="24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</w:t>
      </w:r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ГРБС в течение пяти рабочих дней </w:t>
      </w:r>
      <w:proofErr w:type="gramStart"/>
      <w:r w:rsidRPr="00932DEE">
        <w:rPr>
          <w:rFonts w:ascii="Times New Roman" w:eastAsia="Times New Roman" w:hAnsi="Times New Roman" w:cs="Times New Roman"/>
          <w:sz w:val="28"/>
          <w:szCs w:val="28"/>
        </w:rPr>
        <w:t>с даты получения</w:t>
      </w:r>
      <w:proofErr w:type="gramEnd"/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док</w:t>
      </w:r>
      <w:r>
        <w:rPr>
          <w:rFonts w:ascii="Times New Roman" w:eastAsia="Times New Roman" w:hAnsi="Times New Roman" w:cs="Times New Roman"/>
          <w:sz w:val="28"/>
          <w:szCs w:val="28"/>
        </w:rPr>
        <w:t>ументов от получателя субсидии:</w:t>
      </w:r>
    </w:p>
    <w:p w:rsidR="009678F8" w:rsidRPr="00932DEE" w:rsidRDefault="009678F8" w:rsidP="009678F8">
      <w:pPr>
        <w:spacing w:after="0" w:line="24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их проверку; </w:t>
      </w:r>
    </w:p>
    <w:p w:rsidR="009678F8" w:rsidRPr="00932DEE" w:rsidRDefault="009678F8" w:rsidP="009678F8">
      <w:pPr>
        <w:spacing w:after="0" w:line="24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>определяет получателя субсидии и заключает с ним договор (соглашение) о предоставлении субсидии (далее – Соглашение) в соответствии с типовой формой, установленной финансовым органом Пугачевского муниципального района, либо в случаях, предусмотренных пунктом 2.5 Положения, направляет мотивированный отказ в предоставлении субсидии.</w:t>
      </w:r>
    </w:p>
    <w:p w:rsidR="009678F8" w:rsidRPr="00932DEE" w:rsidRDefault="009678F8" w:rsidP="009678F8">
      <w:pPr>
        <w:spacing w:after="0" w:line="24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5.</w:t>
      </w:r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Основания для отказа в предоставлении субсидии (заключении </w:t>
      </w:r>
      <w:proofErr w:type="spellStart"/>
      <w:proofErr w:type="gramStart"/>
      <w:r w:rsidRPr="00932DEE">
        <w:rPr>
          <w:rFonts w:ascii="Times New Roman" w:eastAsia="Times New Roman" w:hAnsi="Times New Roman" w:cs="Times New Roman"/>
          <w:sz w:val="28"/>
          <w:szCs w:val="28"/>
        </w:rPr>
        <w:t>Согл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32DEE">
        <w:rPr>
          <w:rFonts w:ascii="Times New Roman" w:eastAsia="Times New Roman" w:hAnsi="Times New Roman" w:cs="Times New Roman"/>
          <w:sz w:val="28"/>
          <w:szCs w:val="28"/>
        </w:rPr>
        <w:t>шения</w:t>
      </w:r>
      <w:proofErr w:type="spellEnd"/>
      <w:proofErr w:type="gramEnd"/>
      <w:r w:rsidRPr="00932DEE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678F8" w:rsidRPr="00932DEE" w:rsidRDefault="009678F8" w:rsidP="009678F8">
      <w:pPr>
        <w:autoSpaceDE w:val="0"/>
        <w:autoSpaceDN w:val="0"/>
        <w:adjustRightInd w:val="0"/>
        <w:spacing w:after="0" w:line="245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оответствие документов, представленных в соответствии с </w:t>
      </w:r>
      <w:hyperlink w:anchor="P66" w:history="1">
        <w:r w:rsidRPr="00932DEE">
          <w:rPr>
            <w:rFonts w:ascii="Times New Roman" w:eastAsiaTheme="minorHAnsi" w:hAnsi="Times New Roman" w:cs="Times New Roman"/>
            <w:color w:val="000000"/>
            <w:sz w:val="28"/>
            <w:szCs w:val="28"/>
            <w:lang w:eastAsia="en-US"/>
          </w:rPr>
          <w:t>пунктом</w:t>
        </w:r>
      </w:hyperlink>
      <w:r w:rsidRPr="00932D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3 Положения, и содержащихся в них сведений целям и условиям </w:t>
      </w:r>
      <w:proofErr w:type="spellStart"/>
      <w:proofErr w:type="gramStart"/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авления</w:t>
      </w:r>
      <w:proofErr w:type="spellEnd"/>
      <w:proofErr w:type="gramEnd"/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сидии, установленным Положением, а также наличие в </w:t>
      </w:r>
      <w:proofErr w:type="spellStart"/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ных</w:t>
      </w:r>
      <w:proofErr w:type="spellEnd"/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ах недостоверных сведений;</w:t>
      </w:r>
    </w:p>
    <w:p w:rsidR="009678F8" w:rsidRPr="00932DEE" w:rsidRDefault="009678F8" w:rsidP="009678F8">
      <w:pPr>
        <w:autoSpaceDE w:val="0"/>
        <w:autoSpaceDN w:val="0"/>
        <w:adjustRightInd w:val="0"/>
        <w:spacing w:after="0" w:line="245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достаточность бюджетных ассигнований, предусмотренных бюджетом Пугачевского муниципального района на соответствующий финансовый год, и лимитов бюджетных обязательств, утвержденных в установленном порядке на цели, указанные в </w:t>
      </w:r>
      <w:hyperlink w:anchor="P44" w:history="1">
        <w:r w:rsidRPr="00932DEE">
          <w:rPr>
            <w:rFonts w:ascii="Times New Roman" w:eastAsiaTheme="minorHAnsi" w:hAnsi="Times New Roman" w:cs="Times New Roman"/>
            <w:color w:val="000000"/>
            <w:sz w:val="28"/>
            <w:szCs w:val="28"/>
            <w:lang w:eastAsia="en-US"/>
          </w:rPr>
          <w:t>пункте 1.4</w:t>
        </w:r>
      </w:hyperlink>
      <w:r w:rsidRPr="00932D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я;</w:t>
      </w:r>
    </w:p>
    <w:p w:rsidR="009678F8" w:rsidRPr="00932DEE" w:rsidRDefault="009678F8" w:rsidP="009678F8">
      <w:pPr>
        <w:autoSpaceDE w:val="0"/>
        <w:autoSpaceDN w:val="0"/>
        <w:adjustRightInd w:val="0"/>
        <w:spacing w:after="0" w:line="245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оответствие представленных получателем субсидии документов </w:t>
      </w:r>
      <w:proofErr w:type="spellStart"/>
      <w:proofErr w:type="gramStart"/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бованиям</w:t>
      </w:r>
      <w:proofErr w:type="spellEnd"/>
      <w:proofErr w:type="gramEnd"/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пределенным </w:t>
      </w:r>
      <w:hyperlink w:anchor="P48" w:history="1">
        <w:r w:rsidRPr="00932DEE">
          <w:rPr>
            <w:rFonts w:ascii="Times New Roman" w:eastAsiaTheme="minorHAnsi" w:hAnsi="Times New Roman" w:cs="Times New Roman"/>
            <w:color w:val="000000"/>
            <w:sz w:val="28"/>
            <w:szCs w:val="28"/>
            <w:lang w:eastAsia="en-US"/>
          </w:rPr>
          <w:t>разделом 2</w:t>
        </w:r>
      </w:hyperlink>
      <w:r w:rsidRPr="00932D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я, или непредставление (</w:t>
      </w:r>
      <w:proofErr w:type="spellStart"/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е</w:t>
      </w:r>
      <w:proofErr w:type="spellEnd"/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в полном объеме) указанных документов;</w:t>
      </w:r>
    </w:p>
    <w:p w:rsidR="009678F8" w:rsidRPr="00932DEE" w:rsidRDefault="009678F8" w:rsidP="009678F8">
      <w:pPr>
        <w:autoSpaceDE w:val="0"/>
        <w:autoSpaceDN w:val="0"/>
        <w:adjustRightInd w:val="0"/>
        <w:spacing w:after="0" w:line="245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ответствие лиц, претендующих на получение субсидии, категориям и требованиям, определенным Положением.</w:t>
      </w:r>
    </w:p>
    <w:p w:rsidR="009678F8" w:rsidRPr="00FB15B1" w:rsidRDefault="009678F8" w:rsidP="009678F8">
      <w:pPr>
        <w:autoSpaceDE w:val="0"/>
        <w:autoSpaceDN w:val="0"/>
        <w:adjustRightInd w:val="0"/>
        <w:spacing w:after="0" w:line="245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15B1">
        <w:rPr>
          <w:rFonts w:ascii="Times New Roman" w:eastAsia="Times New Roman" w:hAnsi="Times New Roman" w:cs="Times New Roman"/>
          <w:sz w:val="28"/>
          <w:szCs w:val="28"/>
        </w:rPr>
        <w:t xml:space="preserve">2.6.Размер субсидии определяется в пределах лимитов бюджетных </w:t>
      </w:r>
      <w:proofErr w:type="spellStart"/>
      <w:proofErr w:type="gramStart"/>
      <w:r w:rsidRPr="00FB15B1">
        <w:rPr>
          <w:rFonts w:ascii="Times New Roman" w:eastAsia="Times New Roman" w:hAnsi="Times New Roman" w:cs="Times New Roman"/>
          <w:sz w:val="28"/>
          <w:szCs w:val="28"/>
        </w:rPr>
        <w:t>обяза-тельств</w:t>
      </w:r>
      <w:proofErr w:type="spellEnd"/>
      <w:proofErr w:type="gramEnd"/>
      <w:r w:rsidRPr="00FB15B1">
        <w:rPr>
          <w:rFonts w:ascii="Times New Roman" w:eastAsia="Times New Roman" w:hAnsi="Times New Roman" w:cs="Times New Roman"/>
          <w:sz w:val="28"/>
          <w:szCs w:val="28"/>
        </w:rPr>
        <w:t>, утвержденных на соответствующие цели.</w:t>
      </w:r>
    </w:p>
    <w:p w:rsidR="009678F8" w:rsidRPr="00F82761" w:rsidRDefault="009678F8" w:rsidP="00967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</w:t>
      </w:r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Перечисление субсидии осуществляется на расчетный счет </w:t>
      </w:r>
      <w:proofErr w:type="spellStart"/>
      <w:proofErr w:type="gramStart"/>
      <w:r w:rsidRPr="00932DEE">
        <w:rPr>
          <w:rFonts w:ascii="Times New Roman" w:eastAsia="Times New Roman" w:hAnsi="Times New Roman" w:cs="Times New Roman"/>
          <w:sz w:val="28"/>
          <w:szCs w:val="28"/>
        </w:rPr>
        <w:t>полу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32DEE">
        <w:rPr>
          <w:rFonts w:ascii="Times New Roman" w:eastAsia="Times New Roman" w:hAnsi="Times New Roman" w:cs="Times New Roman"/>
          <w:sz w:val="28"/>
          <w:szCs w:val="28"/>
        </w:rPr>
        <w:t>чателя</w:t>
      </w:r>
      <w:proofErr w:type="spellEnd"/>
      <w:proofErr w:type="gramEnd"/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 субсидии, открытый в учреждениях Центрального банка Российской Федерации или кредитных организациях, указанный в Соглашении о </w:t>
      </w:r>
      <w:proofErr w:type="spellStart"/>
      <w:r w:rsidRPr="00932DEE">
        <w:rPr>
          <w:rFonts w:ascii="Times New Roman" w:eastAsia="Times New Roman" w:hAnsi="Times New Roman" w:cs="Times New Roman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32DEE">
        <w:rPr>
          <w:rFonts w:ascii="Times New Roman" w:eastAsia="Times New Roman" w:hAnsi="Times New Roman" w:cs="Times New Roman"/>
          <w:sz w:val="28"/>
          <w:szCs w:val="28"/>
        </w:rPr>
        <w:t>доставлении</w:t>
      </w:r>
      <w:proofErr w:type="spellEnd"/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 субсидии, не позднее 10 рабочих дней со дня заключения </w:t>
      </w:r>
      <w:proofErr w:type="spellStart"/>
      <w:r w:rsidRPr="00932DEE">
        <w:rPr>
          <w:rFonts w:ascii="Times New Roman" w:eastAsia="Times New Roman" w:hAnsi="Times New Roman" w:cs="Times New Roman"/>
          <w:sz w:val="28"/>
          <w:szCs w:val="28"/>
        </w:rPr>
        <w:t>Согл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32DEE">
        <w:rPr>
          <w:rFonts w:ascii="Times New Roman" w:eastAsia="Times New Roman" w:hAnsi="Times New Roman" w:cs="Times New Roman"/>
          <w:sz w:val="28"/>
          <w:szCs w:val="28"/>
        </w:rPr>
        <w:t>шения</w:t>
      </w:r>
      <w:proofErr w:type="spellEnd"/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678F8" w:rsidRPr="00932DEE" w:rsidRDefault="009678F8" w:rsidP="009678F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78F8" w:rsidRPr="00E64F30" w:rsidRDefault="009678F8" w:rsidP="009678F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2761">
        <w:rPr>
          <w:rFonts w:ascii="Times New Roman" w:eastAsia="Times New Roman" w:hAnsi="Times New Roman" w:cs="Times New Roman"/>
          <w:b/>
          <w:sz w:val="28"/>
          <w:szCs w:val="28"/>
        </w:rPr>
        <w:t>3.Требования к отчетности</w:t>
      </w:r>
    </w:p>
    <w:p w:rsidR="009678F8" w:rsidRPr="00932DEE" w:rsidRDefault="009678F8" w:rsidP="0096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678F8" w:rsidRPr="00932DEE" w:rsidRDefault="009678F8" w:rsidP="00967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существления контроля за использованием субсидии в </w:t>
      </w:r>
      <w:proofErr w:type="spellStart"/>
      <w:proofErr w:type="gramStart"/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ветствии</w:t>
      </w:r>
      <w:proofErr w:type="spellEnd"/>
      <w:proofErr w:type="gramEnd"/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целями ее предоставления получатель субсидии представляет ГРБС следующую отчетность:</w:t>
      </w:r>
    </w:p>
    <w:p w:rsidR="009678F8" w:rsidRPr="00932DEE" w:rsidRDefault="009678F8" w:rsidP="00967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не позднее 10 рабочих дней с даты поступления средств субсидии на расчетный счет получателя субсидии отчет об использовании субсидии по форме согласно приложению № 2 к Положению с приложением </w:t>
      </w:r>
      <w:proofErr w:type="gramStart"/>
      <w:r w:rsidRPr="00932DEE">
        <w:rPr>
          <w:rFonts w:ascii="Times New Roman" w:eastAsia="Times New Roman" w:hAnsi="Times New Roman" w:cs="Times New Roman"/>
          <w:sz w:val="28"/>
          <w:szCs w:val="28"/>
        </w:rPr>
        <w:t>копий выписки учреждения Центрального банка Российской Федерации</w:t>
      </w:r>
      <w:proofErr w:type="gramEnd"/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 или кредитной </w:t>
      </w:r>
      <w:proofErr w:type="spellStart"/>
      <w:r w:rsidRPr="00932DEE">
        <w:rPr>
          <w:rFonts w:ascii="Times New Roman" w:eastAsia="Times New Roman" w:hAnsi="Times New Roman" w:cs="Times New Roman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32DEE">
        <w:rPr>
          <w:rFonts w:ascii="Times New Roman" w:eastAsia="Times New Roman" w:hAnsi="Times New Roman" w:cs="Times New Roman"/>
          <w:sz w:val="28"/>
          <w:szCs w:val="28"/>
        </w:rPr>
        <w:t>зации</w:t>
      </w:r>
      <w:proofErr w:type="spellEnd"/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 и расчетно-платежных докум</w:t>
      </w:r>
      <w:r>
        <w:rPr>
          <w:rFonts w:ascii="Times New Roman" w:eastAsia="Times New Roman" w:hAnsi="Times New Roman" w:cs="Times New Roman"/>
          <w:sz w:val="28"/>
          <w:szCs w:val="28"/>
        </w:rPr>
        <w:t>ентов с отметкой об исполнении;</w:t>
      </w:r>
    </w:p>
    <w:p w:rsidR="009678F8" w:rsidRPr="00932DEE" w:rsidRDefault="009678F8" w:rsidP="00967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не позднее первого апреля года, следующего за отчетным, копию </w:t>
      </w:r>
      <w:proofErr w:type="spellStart"/>
      <w:r w:rsidRPr="00932DEE">
        <w:rPr>
          <w:rFonts w:ascii="Times New Roman" w:eastAsia="Times New Roman" w:hAnsi="Times New Roman" w:cs="Times New Roman"/>
          <w:sz w:val="28"/>
          <w:szCs w:val="28"/>
        </w:rPr>
        <w:t>бухгал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32DEE">
        <w:rPr>
          <w:rFonts w:ascii="Times New Roman" w:eastAsia="Times New Roman" w:hAnsi="Times New Roman" w:cs="Times New Roman"/>
          <w:sz w:val="28"/>
          <w:szCs w:val="28"/>
        </w:rPr>
        <w:t>терского</w:t>
      </w:r>
      <w:proofErr w:type="spellEnd"/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 баланса и копию отчета о финансовых результатах с приложением квитанции о приеме налоговой декларации (расчета) в электронном виде. </w:t>
      </w:r>
      <w:proofErr w:type="gramEnd"/>
    </w:p>
    <w:p w:rsidR="009678F8" w:rsidRPr="00932DEE" w:rsidRDefault="009678F8" w:rsidP="00967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678F8" w:rsidRPr="00F82761" w:rsidRDefault="009678F8" w:rsidP="009678F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2761">
        <w:rPr>
          <w:rFonts w:ascii="Times New Roman" w:eastAsia="Times New Roman" w:hAnsi="Times New Roman" w:cs="Times New Roman"/>
          <w:b/>
          <w:sz w:val="28"/>
          <w:szCs w:val="28"/>
        </w:rPr>
        <w:t xml:space="preserve">4.Требования об осуществлении </w:t>
      </w:r>
      <w:proofErr w:type="gramStart"/>
      <w:r w:rsidRPr="00F82761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82761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 </w:t>
      </w:r>
    </w:p>
    <w:p w:rsidR="009678F8" w:rsidRPr="00F82761" w:rsidRDefault="009678F8" w:rsidP="009678F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2761">
        <w:rPr>
          <w:rFonts w:ascii="Times New Roman" w:eastAsia="Times New Roman" w:hAnsi="Times New Roman" w:cs="Times New Roman"/>
          <w:b/>
          <w:sz w:val="28"/>
          <w:szCs w:val="28"/>
        </w:rPr>
        <w:t>условий, целей и порядка предоставления субсидий</w:t>
      </w:r>
    </w:p>
    <w:p w:rsidR="009678F8" w:rsidRPr="00F82761" w:rsidRDefault="009678F8" w:rsidP="009678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2761">
        <w:rPr>
          <w:rFonts w:ascii="Times New Roman" w:eastAsia="Times New Roman" w:hAnsi="Times New Roman" w:cs="Times New Roman"/>
          <w:b/>
          <w:sz w:val="28"/>
          <w:szCs w:val="28"/>
        </w:rPr>
        <w:t>и ответственности за их нарушение</w:t>
      </w:r>
    </w:p>
    <w:p w:rsidR="009678F8" w:rsidRPr="00932DEE" w:rsidRDefault="009678F8" w:rsidP="0096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678F8" w:rsidRPr="00932DEE" w:rsidRDefault="009678F8" w:rsidP="00967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1.</w:t>
      </w:r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ГРБС и органы муниципального финансового контроля осуществляют обязательную проверку соблюдения условий, целей и порядка предоставления субсидий в установленном порядке.</w:t>
      </w:r>
    </w:p>
    <w:p w:rsidR="009678F8" w:rsidRPr="00932DEE" w:rsidRDefault="009678F8" w:rsidP="00967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убсидия подлежит возврату в бюджет Пугачевского муниципального района в случаях:</w:t>
      </w:r>
    </w:p>
    <w:p w:rsidR="009678F8" w:rsidRPr="00932DEE" w:rsidRDefault="009678F8" w:rsidP="00967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я недостоверных сведений в документах, представленных </w:t>
      </w:r>
      <w:proofErr w:type="spellStart"/>
      <w:proofErr w:type="gramStart"/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ем</w:t>
      </w:r>
      <w:proofErr w:type="spellEnd"/>
      <w:proofErr w:type="gramEnd"/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сидии в соответствии с пунктом 2.3 Положения;</w:t>
      </w:r>
    </w:p>
    <w:p w:rsidR="009678F8" w:rsidRPr="00932DEE" w:rsidRDefault="009678F8" w:rsidP="00967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исполнения или ненадлежащего исполнения обязательств по </w:t>
      </w:r>
      <w:proofErr w:type="spellStart"/>
      <w:proofErr w:type="gramStart"/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шению</w:t>
      </w:r>
      <w:proofErr w:type="spellEnd"/>
      <w:proofErr w:type="gramEnd"/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678F8" w:rsidRPr="00932DEE" w:rsidRDefault="009678F8" w:rsidP="00967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я условий предоставления субсидии;</w:t>
      </w:r>
    </w:p>
    <w:p w:rsidR="009678F8" w:rsidRPr="00932DEE" w:rsidRDefault="009678F8" w:rsidP="00967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целевого использования субсидии, в том числе выявленного по </w:t>
      </w:r>
      <w:proofErr w:type="spellStart"/>
      <w:proofErr w:type="gramStart"/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татам</w:t>
      </w:r>
      <w:proofErr w:type="spellEnd"/>
      <w:proofErr w:type="gramEnd"/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дующих контрольных мероприятий;</w:t>
      </w:r>
    </w:p>
    <w:p w:rsidR="009678F8" w:rsidRPr="00932DEE" w:rsidRDefault="009678F8" w:rsidP="00967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наружения в течение текущего финансового года после перечисления субсидии документов, подтверждающих наличие процедуры реорганизации, ликвидации, банкротства получателя субсидии на момент обращения с </w:t>
      </w:r>
      <w:proofErr w:type="spellStart"/>
      <w:proofErr w:type="gramStart"/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ем</w:t>
      </w:r>
      <w:proofErr w:type="spellEnd"/>
      <w:proofErr w:type="gramEnd"/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субсидии;</w:t>
      </w:r>
    </w:p>
    <w:p w:rsidR="009678F8" w:rsidRPr="00932DEE" w:rsidRDefault="009678F8" w:rsidP="00967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рушения получателем субсидии условий, установленных </w:t>
      </w:r>
      <w:proofErr w:type="gramStart"/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</w:t>
      </w:r>
      <w:proofErr w:type="gramEnd"/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е </w:t>
      </w:r>
      <w:proofErr w:type="spellStart"/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авлении</w:t>
      </w:r>
      <w:proofErr w:type="spellEnd"/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, выявленного по фактам проверок, проведенных ГРБС и органами муниципального финансового контроля.</w:t>
      </w:r>
    </w:p>
    <w:p w:rsidR="009678F8" w:rsidRPr="00932DEE" w:rsidRDefault="009678F8" w:rsidP="00967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2.</w:t>
      </w:r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врат субсидии в бюджет Пугачевского муниципального района производится получателем субсидии на лицевой счет ГРБС в течение пяти рабочих дней со дня получения письменного уведомления о возврате субсидии, направленного ГРБС получателю субсидии заказным письмом с уведомлением о вручении.</w:t>
      </w:r>
    </w:p>
    <w:p w:rsidR="009678F8" w:rsidRPr="00932DEE" w:rsidRDefault="009678F8" w:rsidP="00967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3.</w:t>
      </w:r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тказе получателя субсидии от добровольного возврата субсидии в установленный срок полученные в качестве субсидии средства взыскиваются в судебном порядке в соответствии с действующим законодательством </w:t>
      </w:r>
      <w:proofErr w:type="spellStart"/>
      <w:proofErr w:type="gramStart"/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сийской</w:t>
      </w:r>
      <w:proofErr w:type="spellEnd"/>
      <w:proofErr w:type="gramEnd"/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ции.</w:t>
      </w:r>
    </w:p>
    <w:p w:rsidR="009678F8" w:rsidRDefault="009678F8" w:rsidP="009678F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678F8" w:rsidRPr="00932DEE" w:rsidRDefault="009678F8" w:rsidP="009678F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678F8" w:rsidRPr="00F82761" w:rsidRDefault="009678F8" w:rsidP="009678F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2761">
        <w:rPr>
          <w:rFonts w:ascii="Times New Roman" w:eastAsia="Times New Roman" w:hAnsi="Times New Roman" w:cs="Times New Roman"/>
          <w:b/>
          <w:sz w:val="28"/>
          <w:szCs w:val="28"/>
        </w:rPr>
        <w:t>5.Случаи и порядок возврата остатков субсидий</w:t>
      </w:r>
    </w:p>
    <w:p w:rsidR="009678F8" w:rsidRDefault="009678F8" w:rsidP="0096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678F8" w:rsidRPr="00932DEE" w:rsidRDefault="009678F8" w:rsidP="0096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678F8" w:rsidRPr="00932DEE" w:rsidRDefault="009678F8" w:rsidP="00967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Получатель субсидии возвращает в текущем финансовом году остатки субсидии, не использованные в отчетном финансовом году </w:t>
      </w:r>
      <w:r w:rsidRPr="00932D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за исключением субсидий, предоставленных в пределах суммы, необходимой для оплаты денежных обязательств получателя субсидии, источником финансового </w:t>
      </w:r>
      <w:proofErr w:type="spellStart"/>
      <w:proofErr w:type="gramStart"/>
      <w:r w:rsidRPr="00932DEE">
        <w:rPr>
          <w:rFonts w:ascii="Times New Roman" w:eastAsia="Calibri" w:hAnsi="Times New Roman" w:cs="Times New Roman"/>
          <w:sz w:val="28"/>
          <w:szCs w:val="28"/>
          <w:lang w:eastAsia="en-US"/>
        </w:rPr>
        <w:t>обесп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32DEE">
        <w:rPr>
          <w:rFonts w:ascii="Times New Roman" w:eastAsia="Calibri" w:hAnsi="Times New Roman" w:cs="Times New Roman"/>
          <w:sz w:val="28"/>
          <w:szCs w:val="28"/>
          <w:lang w:eastAsia="en-US"/>
        </w:rPr>
        <w:t>чения</w:t>
      </w:r>
      <w:proofErr w:type="spellEnd"/>
      <w:proofErr w:type="gramEnd"/>
      <w:r w:rsidRPr="00932D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х являются указанные субсидии), в случае представления </w:t>
      </w:r>
      <w:proofErr w:type="spellStart"/>
      <w:r w:rsidRPr="00932DEE">
        <w:rPr>
          <w:rFonts w:ascii="Times New Roman" w:eastAsia="Calibri" w:hAnsi="Times New Roman" w:cs="Times New Roman"/>
          <w:sz w:val="28"/>
          <w:szCs w:val="28"/>
          <w:lang w:eastAsia="en-US"/>
        </w:rPr>
        <w:t>пол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32DEE">
        <w:rPr>
          <w:rFonts w:ascii="Times New Roman" w:eastAsia="Calibri" w:hAnsi="Times New Roman" w:cs="Times New Roman"/>
          <w:sz w:val="28"/>
          <w:szCs w:val="28"/>
          <w:lang w:eastAsia="en-US"/>
        </w:rPr>
        <w:t>чателем</w:t>
      </w:r>
      <w:proofErr w:type="spellEnd"/>
      <w:r w:rsidRPr="00932D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бсидии сведений (документов), подтверждающих уменьшение объема затрат.</w:t>
      </w:r>
    </w:p>
    <w:p w:rsidR="009678F8" w:rsidRPr="00932DEE" w:rsidRDefault="009678F8" w:rsidP="00967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2.</w:t>
      </w:r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врат в бюдж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932DEE">
        <w:rPr>
          <w:rFonts w:ascii="Times New Roman" w:eastAsiaTheme="minorHAnsi" w:hAnsi="Times New Roman" w:cs="Times New Roman"/>
          <w:sz w:val="28"/>
          <w:szCs w:val="28"/>
          <w:lang w:eastAsia="en-US"/>
        </w:rPr>
        <w:t>угачевского муниципального района остатков субсидии производится получателем субсидии на лицевой счет ГРБС в течение пяти рабочих дней со дня получения письменного уведомления о возврате субсидии, направленного ГРБС получателю субсидии заказным письмом с уведомлением о вручении.</w:t>
      </w:r>
    </w:p>
    <w:p w:rsidR="009678F8" w:rsidRDefault="009678F8" w:rsidP="0096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678F8" w:rsidRDefault="009678F8" w:rsidP="0096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678F8" w:rsidRPr="00932DEE" w:rsidRDefault="009678F8" w:rsidP="0096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678F8" w:rsidRDefault="009678F8" w:rsidP="009678F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78F8" w:rsidRDefault="009678F8" w:rsidP="009678F8">
      <w:pPr>
        <w:spacing w:after="0" w:line="240" w:lineRule="auto"/>
        <w:ind w:left="2835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1 к </w:t>
      </w:r>
      <w:r w:rsidRPr="00932DE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ложению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 предоставлении</w:t>
      </w:r>
    </w:p>
    <w:p w:rsidR="009678F8" w:rsidRDefault="009678F8" w:rsidP="009678F8">
      <w:pPr>
        <w:spacing w:after="0" w:line="240" w:lineRule="auto"/>
        <w:ind w:left="2835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убсидий на финансовое обеспечение затрат в рамках</w:t>
      </w:r>
    </w:p>
    <w:p w:rsidR="009678F8" w:rsidRDefault="009678F8" w:rsidP="009678F8">
      <w:pPr>
        <w:spacing w:after="0" w:line="240" w:lineRule="auto"/>
        <w:ind w:left="2835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ер по предупреждению банкротства и восстановлению</w:t>
      </w:r>
    </w:p>
    <w:p w:rsidR="009678F8" w:rsidRDefault="009678F8" w:rsidP="009678F8">
      <w:pPr>
        <w:spacing w:after="0" w:line="240" w:lineRule="auto"/>
        <w:ind w:left="2835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латежеспособности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униципальных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унитарных</w:t>
      </w:r>
    </w:p>
    <w:p w:rsidR="009678F8" w:rsidRPr="00932DEE" w:rsidRDefault="009678F8" w:rsidP="009678F8">
      <w:pPr>
        <w:spacing w:after="0" w:line="240" w:lineRule="auto"/>
        <w:ind w:left="2835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едприятий Пугачевского муниципального района</w:t>
      </w:r>
    </w:p>
    <w:p w:rsidR="009678F8" w:rsidRPr="00F82761" w:rsidRDefault="009678F8" w:rsidP="009678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8F8" w:rsidRPr="00F82761" w:rsidRDefault="009678F8" w:rsidP="009678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8F8" w:rsidRPr="00932DEE" w:rsidRDefault="009678F8" w:rsidP="00967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b/>
          <w:sz w:val="28"/>
          <w:szCs w:val="28"/>
        </w:rPr>
        <w:t>Форма заявления</w:t>
      </w: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45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  <w:proofErr w:type="gramStart"/>
      <w:r w:rsidRPr="00932DEE">
        <w:rPr>
          <w:rFonts w:ascii="Times New Roman" w:eastAsia="Times New Roman" w:hAnsi="Times New Roman" w:cs="Times New Roman"/>
          <w:sz w:val="28"/>
          <w:szCs w:val="28"/>
        </w:rPr>
        <w:t>Пугачевского</w:t>
      </w:r>
      <w:proofErr w:type="gramEnd"/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45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45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9678F8" w:rsidRPr="00F82761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450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82761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:rsidR="009678F8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>о предоставлении субсидии на финансовое обеспечение затрат</w:t>
      </w: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>в рамках мер по предупреждению банкротства и восстановлению</w:t>
      </w: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>платежеспособности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 унитарного предприятия</w:t>
      </w:r>
    </w:p>
    <w:p w:rsidR="009678F8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>Пугачевского муниципального района</w:t>
      </w: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9678F8" w:rsidRPr="00F82761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82761">
        <w:rPr>
          <w:rFonts w:ascii="Times New Roman" w:eastAsia="Times New Roman" w:hAnsi="Times New Roman" w:cs="Times New Roman"/>
          <w:sz w:val="20"/>
          <w:szCs w:val="20"/>
        </w:rPr>
        <w:t>(наименование заявителя)</w:t>
      </w: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9678F8" w:rsidRPr="00F82761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82761">
        <w:rPr>
          <w:rFonts w:ascii="Times New Roman" w:eastAsia="Times New Roman" w:hAnsi="Times New Roman" w:cs="Times New Roman"/>
          <w:sz w:val="20"/>
          <w:szCs w:val="20"/>
        </w:rPr>
        <w:t>(должность, Ф.И.О. руководителя, уполномоченного лица)</w:t>
      </w: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9678F8" w:rsidRPr="00F82761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82761">
        <w:rPr>
          <w:rFonts w:ascii="Times New Roman" w:eastAsia="Times New Roman" w:hAnsi="Times New Roman" w:cs="Times New Roman"/>
          <w:sz w:val="20"/>
          <w:szCs w:val="20"/>
        </w:rPr>
        <w:t>(документ, удостоверяющий полномочия лица, действующего от имени заявителя)</w:t>
      </w: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>Вид экономической деятельности 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>Адрес 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Телефон _________________, факс ______________, </w:t>
      </w:r>
      <w:proofErr w:type="spellStart"/>
      <w:r w:rsidRPr="00932DEE">
        <w:rPr>
          <w:rFonts w:ascii="Times New Roman" w:eastAsia="Times New Roman" w:hAnsi="Times New Roman" w:cs="Times New Roman"/>
          <w:sz w:val="28"/>
          <w:szCs w:val="28"/>
        </w:rPr>
        <w:t>e-mail</w:t>
      </w:r>
      <w:proofErr w:type="spellEnd"/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>Контактное лицо (должность, Ф.И.О., телефон) 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>ИНН _____________________, КПП ______________, ОГРН 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>Регистрационный номер в ПФР 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>Расчетный счет № 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>в 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932DE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>БИК _____________________, корреспондентский счет 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Прошу предоставить на безвозмездной и безвозвратной основе субсидию на финансовое обеспечение затрат в рамках мер по предупреждению банкротства и восстановлению  платежеспособности </w:t>
      </w: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,</w:t>
      </w:r>
    </w:p>
    <w:p w:rsidR="009678F8" w:rsidRPr="00F82761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82761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унитарного предприятия)</w:t>
      </w: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678F8" w:rsidRPr="00F82761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82761">
        <w:rPr>
          <w:rFonts w:ascii="Times New Roman" w:eastAsia="Times New Roman" w:hAnsi="Times New Roman" w:cs="Times New Roman"/>
          <w:sz w:val="20"/>
          <w:szCs w:val="20"/>
        </w:rPr>
        <w:t>(указывается наименование расходов, на которые необходимо предоставить субсидию)</w:t>
      </w: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>в размере _________________________________________________ руб.</w:t>
      </w: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язуемся использовать субсидию по целевому назначению, </w:t>
      </w:r>
      <w:proofErr w:type="spellStart"/>
      <w:proofErr w:type="gramStart"/>
      <w:r w:rsidRPr="00932DEE">
        <w:rPr>
          <w:rFonts w:ascii="Times New Roman" w:eastAsia="Times New Roman" w:hAnsi="Times New Roman" w:cs="Times New Roman"/>
          <w:sz w:val="28"/>
          <w:szCs w:val="28"/>
        </w:rPr>
        <w:t>неисполь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32DEE">
        <w:rPr>
          <w:rFonts w:ascii="Times New Roman" w:eastAsia="Times New Roman" w:hAnsi="Times New Roman" w:cs="Times New Roman"/>
          <w:sz w:val="28"/>
          <w:szCs w:val="28"/>
        </w:rPr>
        <w:t>зованную</w:t>
      </w:r>
      <w:proofErr w:type="spellEnd"/>
      <w:proofErr w:type="gramEnd"/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 субсидию (остатки субсидии) возвратить в бюджет Пугачевского муниципального района.</w:t>
      </w: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.</w:t>
      </w: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>2. ___________________________________________________________.</w:t>
      </w: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>3. ___________________________________________________________.</w:t>
      </w: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рассмотрения прошу уведомить </w:t>
      </w:r>
      <w:proofErr w:type="gramStart"/>
      <w:r w:rsidRPr="00932DEE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 __________________</w:t>
      </w: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678F8" w:rsidRPr="00F82761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82761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F82761">
        <w:rPr>
          <w:rFonts w:ascii="Times New Roman" w:eastAsia="Times New Roman" w:hAnsi="Times New Roman" w:cs="Times New Roman"/>
          <w:sz w:val="20"/>
          <w:szCs w:val="20"/>
        </w:rPr>
        <w:t>e-mail</w:t>
      </w:r>
      <w:proofErr w:type="spellEnd"/>
      <w:r w:rsidRPr="00F82761">
        <w:rPr>
          <w:rFonts w:ascii="Times New Roman" w:eastAsia="Times New Roman" w:hAnsi="Times New Roman" w:cs="Times New Roman"/>
          <w:sz w:val="20"/>
          <w:szCs w:val="20"/>
        </w:rPr>
        <w:t>, почтовый адрес)</w:t>
      </w: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8F8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932DE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>унитарного предприятия/</w:t>
      </w: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>уполномоченный представитель _________________  ____________________</w:t>
      </w:r>
    </w:p>
    <w:p w:rsidR="009678F8" w:rsidRPr="00F82761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276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Pr="00F82761">
        <w:rPr>
          <w:rFonts w:ascii="Times New Roman" w:eastAsia="Times New Roman" w:hAnsi="Times New Roman" w:cs="Times New Roman"/>
          <w:sz w:val="20"/>
          <w:szCs w:val="20"/>
        </w:rPr>
        <w:t xml:space="preserve">     (подпись)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F82761">
        <w:rPr>
          <w:rFonts w:ascii="Times New Roman" w:eastAsia="Times New Roman" w:hAnsi="Times New Roman" w:cs="Times New Roman"/>
          <w:sz w:val="20"/>
          <w:szCs w:val="20"/>
        </w:rPr>
        <w:t xml:space="preserve">        (расшифровка подписи)</w:t>
      </w:r>
    </w:p>
    <w:p w:rsidR="009678F8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78F8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78F8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>Главный бухгалтер</w:t>
      </w: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>муниципального унитарного</w:t>
      </w: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>предприятия                                 __________________  ____________________</w:t>
      </w:r>
    </w:p>
    <w:p w:rsidR="009678F8" w:rsidRPr="00F82761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276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Pr="00F82761">
        <w:rPr>
          <w:rFonts w:ascii="Times New Roman" w:eastAsia="Times New Roman" w:hAnsi="Times New Roman" w:cs="Times New Roman"/>
          <w:sz w:val="20"/>
          <w:szCs w:val="20"/>
        </w:rPr>
        <w:t xml:space="preserve">   (подпись)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F82761">
        <w:rPr>
          <w:rFonts w:ascii="Times New Roman" w:eastAsia="Times New Roman" w:hAnsi="Times New Roman" w:cs="Times New Roman"/>
          <w:sz w:val="20"/>
          <w:szCs w:val="20"/>
        </w:rPr>
        <w:t xml:space="preserve">    (расшифровка подписи)</w:t>
      </w:r>
    </w:p>
    <w:p w:rsidR="009678F8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78F8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>Дата</w:t>
      </w:r>
    </w:p>
    <w:p w:rsidR="009678F8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МП </w:t>
      </w:r>
      <w:r w:rsidRPr="00F82761">
        <w:rPr>
          <w:rFonts w:ascii="Times New Roman" w:eastAsia="Times New Roman" w:hAnsi="Times New Roman" w:cs="Times New Roman"/>
          <w:sz w:val="20"/>
          <w:szCs w:val="20"/>
        </w:rPr>
        <w:t>(при наличии)</w:t>
      </w:r>
    </w:p>
    <w:p w:rsidR="009678F8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9678F8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9678F8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9678F8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9678F8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9678F8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9678F8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9678F8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9678F8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9678F8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9678F8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9678F8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9678F8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9678F8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9678F8" w:rsidRDefault="009678F8" w:rsidP="009678F8">
      <w:pPr>
        <w:spacing w:after="0" w:line="240" w:lineRule="auto"/>
        <w:ind w:left="2835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932DE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ложению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 предоставлении</w:t>
      </w:r>
    </w:p>
    <w:p w:rsidR="009678F8" w:rsidRDefault="009678F8" w:rsidP="009678F8">
      <w:pPr>
        <w:spacing w:after="0" w:line="240" w:lineRule="auto"/>
        <w:ind w:left="2835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убсидий на финансовое обеспечение затрат в рамках</w:t>
      </w:r>
    </w:p>
    <w:p w:rsidR="009678F8" w:rsidRDefault="009678F8" w:rsidP="009678F8">
      <w:pPr>
        <w:spacing w:after="0" w:line="240" w:lineRule="auto"/>
        <w:ind w:left="2835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ер по предупреждению банкротства и восстановлению</w:t>
      </w:r>
    </w:p>
    <w:p w:rsidR="009678F8" w:rsidRDefault="009678F8" w:rsidP="009678F8">
      <w:pPr>
        <w:spacing w:after="0" w:line="240" w:lineRule="auto"/>
        <w:ind w:left="2835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латежеспособности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униципальных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унитарных</w:t>
      </w:r>
    </w:p>
    <w:p w:rsidR="009678F8" w:rsidRPr="00932DEE" w:rsidRDefault="009678F8" w:rsidP="009678F8">
      <w:pPr>
        <w:spacing w:after="0" w:line="240" w:lineRule="auto"/>
        <w:ind w:left="2835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едприятий Пугачевского муниципального района</w:t>
      </w:r>
    </w:p>
    <w:p w:rsidR="009678F8" w:rsidRPr="00932DEE" w:rsidRDefault="009678F8" w:rsidP="009678F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678F8" w:rsidRPr="00932DEE" w:rsidRDefault="009678F8" w:rsidP="009678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678F8" w:rsidRPr="00932DEE" w:rsidRDefault="009678F8" w:rsidP="009678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Форма отчета</w:t>
      </w:r>
    </w:p>
    <w:p w:rsidR="009678F8" w:rsidRPr="00932DEE" w:rsidRDefault="009678F8" w:rsidP="009678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9678F8" w:rsidRPr="00932DEE" w:rsidRDefault="009678F8" w:rsidP="009678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чет</w:t>
      </w:r>
    </w:p>
    <w:p w:rsidR="009678F8" w:rsidRPr="00932DEE" w:rsidRDefault="009678F8" w:rsidP="009678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 целевом использовании субсидии на финансовое обеспечение затрат</w:t>
      </w:r>
    </w:p>
    <w:p w:rsidR="009678F8" w:rsidRDefault="009678F8" w:rsidP="009678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 рамках мер по предупреждению банкротства и восстановлению платежеспособности муниципального унитарного предприятия «______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____________________________________________________________</w:t>
      </w:r>
      <w:r w:rsidRPr="00932DE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932DE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угачевского муниципального района</w:t>
      </w:r>
    </w:p>
    <w:p w:rsidR="009678F8" w:rsidRDefault="009678F8" w:rsidP="009678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9678F8" w:rsidRPr="00932DEE" w:rsidRDefault="009678F8" w:rsidP="009678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268"/>
        <w:gridCol w:w="2552"/>
        <w:gridCol w:w="2374"/>
      </w:tblGrid>
      <w:tr w:rsidR="009678F8" w:rsidRPr="00932DEE" w:rsidTr="0098370D">
        <w:tc>
          <w:tcPr>
            <w:tcW w:w="2268" w:type="dxa"/>
          </w:tcPr>
          <w:p w:rsidR="009678F8" w:rsidRPr="00932DEE" w:rsidRDefault="009678F8" w:rsidP="0098370D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DE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лучателя субсидии</w:t>
            </w:r>
          </w:p>
        </w:tc>
        <w:tc>
          <w:tcPr>
            <w:tcW w:w="2268" w:type="dxa"/>
          </w:tcPr>
          <w:p w:rsidR="009678F8" w:rsidRPr="00932DEE" w:rsidRDefault="009678F8" w:rsidP="0098370D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D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 </w:t>
            </w:r>
          </w:p>
          <w:p w:rsidR="009678F8" w:rsidRPr="00932DEE" w:rsidRDefault="009678F8" w:rsidP="0098370D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D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и </w:t>
            </w:r>
          </w:p>
          <w:p w:rsidR="009678F8" w:rsidRPr="00932DEE" w:rsidRDefault="009678F8" w:rsidP="0098370D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D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оглашению </w:t>
            </w:r>
          </w:p>
          <w:p w:rsidR="009678F8" w:rsidRPr="00932DEE" w:rsidRDefault="009678F8" w:rsidP="0098370D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DEE">
              <w:rPr>
                <w:rFonts w:ascii="Times New Roman" w:eastAsia="Times New Roman" w:hAnsi="Times New Roman" w:cs="Times New Roman"/>
                <w:sz w:val="28"/>
                <w:szCs w:val="28"/>
              </w:rPr>
              <w:t>на 20___ г.</w:t>
            </w:r>
          </w:p>
          <w:p w:rsidR="009678F8" w:rsidRPr="00932DEE" w:rsidRDefault="009678F8" w:rsidP="0098370D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678F8" w:rsidRPr="00932DEE" w:rsidRDefault="009678F8" w:rsidP="0098370D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D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нансировано </w:t>
            </w:r>
          </w:p>
          <w:p w:rsidR="009678F8" w:rsidRPr="00932DEE" w:rsidRDefault="009678F8" w:rsidP="0098370D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DEE">
              <w:rPr>
                <w:rFonts w:ascii="Times New Roman" w:eastAsia="Times New Roman" w:hAnsi="Times New Roman" w:cs="Times New Roman"/>
                <w:sz w:val="28"/>
                <w:szCs w:val="28"/>
              </w:rPr>
              <w:t>за отчетный период</w:t>
            </w:r>
          </w:p>
          <w:p w:rsidR="009678F8" w:rsidRPr="00932DEE" w:rsidRDefault="009678F8" w:rsidP="0098370D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DEE">
              <w:rPr>
                <w:rFonts w:ascii="Times New Roman" w:eastAsia="Times New Roman" w:hAnsi="Times New Roman" w:cs="Times New Roman"/>
                <w:sz w:val="28"/>
                <w:szCs w:val="28"/>
              </w:rPr>
              <w:t>20___ г.</w:t>
            </w:r>
          </w:p>
        </w:tc>
        <w:tc>
          <w:tcPr>
            <w:tcW w:w="2374" w:type="dxa"/>
          </w:tcPr>
          <w:p w:rsidR="009678F8" w:rsidRPr="00932DEE" w:rsidRDefault="009678F8" w:rsidP="0098370D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D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о </w:t>
            </w:r>
          </w:p>
          <w:p w:rsidR="009678F8" w:rsidRPr="00932DEE" w:rsidRDefault="009678F8" w:rsidP="0098370D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DEE">
              <w:rPr>
                <w:rFonts w:ascii="Times New Roman" w:eastAsia="Times New Roman" w:hAnsi="Times New Roman" w:cs="Times New Roman"/>
                <w:sz w:val="28"/>
                <w:szCs w:val="28"/>
              </w:rPr>
              <w:t>на возмещение затрат в отчетном периоде 20___ г.</w:t>
            </w:r>
          </w:p>
        </w:tc>
      </w:tr>
      <w:tr w:rsidR="009678F8" w:rsidRPr="00932DEE" w:rsidTr="0098370D">
        <w:tc>
          <w:tcPr>
            <w:tcW w:w="2268" w:type="dxa"/>
          </w:tcPr>
          <w:p w:rsidR="009678F8" w:rsidRPr="00932DEE" w:rsidRDefault="009678F8" w:rsidP="00983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78F8" w:rsidRPr="00932DEE" w:rsidRDefault="009678F8" w:rsidP="00983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678F8" w:rsidRPr="00932DEE" w:rsidRDefault="009678F8" w:rsidP="00983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9678F8" w:rsidRPr="00932DEE" w:rsidRDefault="009678F8" w:rsidP="00983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678F8" w:rsidRPr="00932DEE" w:rsidRDefault="009678F8" w:rsidP="009678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8F8" w:rsidRPr="00932DEE" w:rsidRDefault="009678F8" w:rsidP="00967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Приложение: заверенные копии документов (бухгалтерский баланс, отчет о финансовых результатах): на ___ </w:t>
      </w:r>
      <w:proofErr w:type="gramStart"/>
      <w:r w:rsidRPr="00932DEE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932DE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>унитарного предприятия/</w:t>
      </w: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>уполномоченный представитель _________________  ____________________</w:t>
      </w:r>
    </w:p>
    <w:p w:rsidR="009678F8" w:rsidRPr="00F82761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276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</w:t>
      </w:r>
      <w:r w:rsidRPr="00F82761">
        <w:rPr>
          <w:rFonts w:ascii="Times New Roman" w:eastAsia="Times New Roman" w:hAnsi="Times New Roman" w:cs="Times New Roman"/>
          <w:sz w:val="20"/>
          <w:szCs w:val="20"/>
        </w:rPr>
        <w:t xml:space="preserve">        (подпись)                (расшифровка подписи)</w:t>
      </w:r>
    </w:p>
    <w:p w:rsidR="009678F8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78F8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>Главный бухгалтер</w:t>
      </w: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>муниципального унитарного</w:t>
      </w: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>предприятия                                 __________________  ____________________</w:t>
      </w:r>
    </w:p>
    <w:p w:rsidR="009678F8" w:rsidRPr="00F82761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276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</w:t>
      </w:r>
      <w:r w:rsidRPr="00F82761">
        <w:rPr>
          <w:rFonts w:ascii="Times New Roman" w:eastAsia="Times New Roman" w:hAnsi="Times New Roman" w:cs="Times New Roman"/>
          <w:sz w:val="20"/>
          <w:szCs w:val="20"/>
        </w:rPr>
        <w:t xml:space="preserve">            (подпись)               (расшифровка подписи)</w:t>
      </w: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78F8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78F8" w:rsidRPr="00932DEE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>Дата</w:t>
      </w:r>
    </w:p>
    <w:p w:rsidR="009678F8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78F8" w:rsidRPr="00F82761" w:rsidRDefault="009678F8" w:rsidP="0096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DEE">
        <w:rPr>
          <w:rFonts w:ascii="Times New Roman" w:eastAsia="Times New Roman" w:hAnsi="Times New Roman" w:cs="Times New Roman"/>
          <w:sz w:val="28"/>
          <w:szCs w:val="28"/>
        </w:rPr>
        <w:t xml:space="preserve">МП </w:t>
      </w:r>
      <w:r w:rsidRPr="00F82761">
        <w:rPr>
          <w:rFonts w:ascii="Times New Roman" w:eastAsia="Times New Roman" w:hAnsi="Times New Roman" w:cs="Times New Roman"/>
          <w:sz w:val="20"/>
          <w:szCs w:val="20"/>
        </w:rPr>
        <w:t>(при наличии)</w:t>
      </w:r>
    </w:p>
    <w:p w:rsidR="00003C00" w:rsidRPr="009678F8" w:rsidRDefault="00003C00" w:rsidP="009678F8">
      <w:pPr>
        <w:rPr>
          <w:szCs w:val="28"/>
        </w:rPr>
      </w:pPr>
    </w:p>
    <w:sectPr w:rsidR="00003C00" w:rsidRPr="009678F8" w:rsidSect="009678F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0321B"/>
    <w:multiLevelType w:val="hybridMultilevel"/>
    <w:tmpl w:val="3050DAE0"/>
    <w:lvl w:ilvl="0" w:tplc="9A4C00F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652EC"/>
    <w:rsid w:val="00003C00"/>
    <w:rsid w:val="000164DC"/>
    <w:rsid w:val="0006084F"/>
    <w:rsid w:val="000848C7"/>
    <w:rsid w:val="000C6E4A"/>
    <w:rsid w:val="0011545A"/>
    <w:rsid w:val="0012033E"/>
    <w:rsid w:val="00123800"/>
    <w:rsid w:val="001E5169"/>
    <w:rsid w:val="001F2E8A"/>
    <w:rsid w:val="00217403"/>
    <w:rsid w:val="0023357B"/>
    <w:rsid w:val="002422E3"/>
    <w:rsid w:val="002652EC"/>
    <w:rsid w:val="00287D42"/>
    <w:rsid w:val="002B29B9"/>
    <w:rsid w:val="002E24D4"/>
    <w:rsid w:val="00350ADB"/>
    <w:rsid w:val="00385F23"/>
    <w:rsid w:val="003A45BC"/>
    <w:rsid w:val="003F422E"/>
    <w:rsid w:val="0041262E"/>
    <w:rsid w:val="00452265"/>
    <w:rsid w:val="00473573"/>
    <w:rsid w:val="00507C5C"/>
    <w:rsid w:val="005B6027"/>
    <w:rsid w:val="005F0041"/>
    <w:rsid w:val="006138EE"/>
    <w:rsid w:val="00627A26"/>
    <w:rsid w:val="00627DFA"/>
    <w:rsid w:val="006866F7"/>
    <w:rsid w:val="00692067"/>
    <w:rsid w:val="006B50E7"/>
    <w:rsid w:val="00752B12"/>
    <w:rsid w:val="00754966"/>
    <w:rsid w:val="007721FD"/>
    <w:rsid w:val="007E6770"/>
    <w:rsid w:val="008E6CFE"/>
    <w:rsid w:val="00921323"/>
    <w:rsid w:val="00932DEE"/>
    <w:rsid w:val="009421E6"/>
    <w:rsid w:val="009678F8"/>
    <w:rsid w:val="009A6AB9"/>
    <w:rsid w:val="009E7BED"/>
    <w:rsid w:val="009F4BCA"/>
    <w:rsid w:val="00A3217F"/>
    <w:rsid w:val="00A36626"/>
    <w:rsid w:val="00A433F8"/>
    <w:rsid w:val="00B060EB"/>
    <w:rsid w:val="00B12B7B"/>
    <w:rsid w:val="00B1391B"/>
    <w:rsid w:val="00B541F0"/>
    <w:rsid w:val="00B92D6E"/>
    <w:rsid w:val="00C0633B"/>
    <w:rsid w:val="00C2072D"/>
    <w:rsid w:val="00C32B0E"/>
    <w:rsid w:val="00C57FEF"/>
    <w:rsid w:val="00CC178B"/>
    <w:rsid w:val="00CD164F"/>
    <w:rsid w:val="00D02544"/>
    <w:rsid w:val="00D35324"/>
    <w:rsid w:val="00DA1F1A"/>
    <w:rsid w:val="00DB305C"/>
    <w:rsid w:val="00DF1C61"/>
    <w:rsid w:val="00DF3AE9"/>
    <w:rsid w:val="00E17A1D"/>
    <w:rsid w:val="00E4302F"/>
    <w:rsid w:val="00EF7E82"/>
    <w:rsid w:val="00F210C6"/>
    <w:rsid w:val="00F309FA"/>
    <w:rsid w:val="00F31065"/>
    <w:rsid w:val="00F52653"/>
    <w:rsid w:val="00F82761"/>
    <w:rsid w:val="00FB15B1"/>
    <w:rsid w:val="00FB7D80"/>
    <w:rsid w:val="00FF67CE"/>
    <w:rsid w:val="00FF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33E"/>
  </w:style>
  <w:style w:type="paragraph" w:styleId="1">
    <w:name w:val="heading 1"/>
    <w:basedOn w:val="a"/>
    <w:next w:val="a"/>
    <w:link w:val="10"/>
    <w:qFormat/>
    <w:rsid w:val="002652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2EC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Body Text"/>
    <w:basedOn w:val="a"/>
    <w:link w:val="a4"/>
    <w:rsid w:val="002652EC"/>
    <w:pPr>
      <w:spacing w:after="0" w:line="240" w:lineRule="auto"/>
      <w:ind w:right="6271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2652E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2652EC"/>
    <w:pPr>
      <w:ind w:left="720"/>
      <w:contextualSpacing/>
    </w:pPr>
  </w:style>
  <w:style w:type="paragraph" w:styleId="a6">
    <w:name w:val="Title"/>
    <w:basedOn w:val="a"/>
    <w:link w:val="a7"/>
    <w:qFormat/>
    <w:rsid w:val="007721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7721F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0164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B693-F5DD-4F5F-B622-94F10BF2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9</Pages>
  <Words>2709</Words>
  <Characters>1544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9</cp:revision>
  <cp:lastPrinted>2019-07-15T12:32:00Z</cp:lastPrinted>
  <dcterms:created xsi:type="dcterms:W3CDTF">2019-03-22T11:27:00Z</dcterms:created>
  <dcterms:modified xsi:type="dcterms:W3CDTF">2019-09-03T09:49:00Z</dcterms:modified>
</cp:coreProperties>
</file>